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A878B" w14:textId="77777777"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14:paraId="477EC566" w14:textId="77777777"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14:paraId="6567B517" w14:textId="77777777"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569B27CB" w14:textId="77777777"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отметка об ознакомлении)</w:t>
      </w:r>
    </w:p>
    <w:p w14:paraId="19527AEE" w14:textId="77777777"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C42AA52" w14:textId="77777777"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48CC58E" w14:textId="77777777"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783DA83" w14:textId="6E4FDBB8" w:rsidR="0051268A" w:rsidRPr="0051268A" w:rsidRDefault="006E3C27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одателю</w:t>
      </w:r>
    </w:p>
    <w:p w14:paraId="7862AC3A" w14:textId="77777777"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14:paraId="7C7628B3" w14:textId="77777777"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5C045024" w14:textId="77777777"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14:paraId="2C834B52" w14:textId="77777777"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14:paraId="43ED6540" w14:textId="77777777"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30"/>
      <w:bookmarkEnd w:id="0"/>
    </w:p>
    <w:p w14:paraId="055227A3" w14:textId="77777777"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C75475" w14:textId="77777777"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FFE7D7" w14:textId="77777777"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6E0D0E" w14:textId="77777777"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14:paraId="64F7A5C7" w14:textId="77777777"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14:paraId="0B9FBF61" w14:textId="77777777"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которая приводит или может</w:t>
      </w:r>
    </w:p>
    <w:p w14:paraId="0A7D97ED" w14:textId="77777777"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14:paraId="0F3A0E9B" w14:textId="77777777"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4F09EE" w14:textId="77777777"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14:paraId="103CBD17" w14:textId="77777777"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14:paraId="052ED5BB" w14:textId="77777777"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14:paraId="70CA0726" w14:textId="77777777"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14:paraId="1181410E" w14:textId="77777777"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14:paraId="26A9807E" w14:textId="77777777"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14:paraId="4FB32369" w14:textId="77777777"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662517B" w14:textId="77777777"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</w:p>
    <w:p w14:paraId="24DCA976" w14:textId="77777777"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DACCD" w14:textId="77777777" w:rsidR="00EE7493" w:rsidRDefault="00EE7493">
      <w:r>
        <w:separator/>
      </w:r>
    </w:p>
  </w:endnote>
  <w:endnote w:type="continuationSeparator" w:id="0">
    <w:p w14:paraId="1A6975B2" w14:textId="77777777" w:rsidR="00EE7493" w:rsidRDefault="00EE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FE18B" w14:textId="77777777" w:rsidR="00EE7493" w:rsidRDefault="00EE7493">
      <w:r>
        <w:separator/>
      </w:r>
    </w:p>
  </w:footnote>
  <w:footnote w:type="continuationSeparator" w:id="0">
    <w:p w14:paraId="47774E7B" w14:textId="77777777" w:rsidR="00EE7493" w:rsidRDefault="00EE7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9B5D" w14:textId="77777777"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41E072A" w14:textId="77777777"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5C784C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3C27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36C7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E7493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AC459"/>
  <w15:docId w15:val="{6FA249C5-79CF-42FE-B58D-50FD7A2E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50CB-2B9D-43C4-BAA2-4EE0B2DB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Z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Kondrateva</cp:lastModifiedBy>
  <cp:revision>6</cp:revision>
  <cp:lastPrinted>2017-01-18T13:14:00Z</cp:lastPrinted>
  <dcterms:created xsi:type="dcterms:W3CDTF">2017-03-06T07:44:00Z</dcterms:created>
  <dcterms:modified xsi:type="dcterms:W3CDTF">2022-11-15T13:44:00Z</dcterms:modified>
</cp:coreProperties>
</file>